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ilippo Come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MLFPP02M13G224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8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etro Maroncelli, 2, Vigonza, Province of Padua, Italy Vigonza, Province of Padua, Italy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ilippocomelato1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637124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